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706EB" w14:textId="00679DCC" w:rsidR="00936243" w:rsidRPr="00185D2D" w:rsidRDefault="00936243" w:rsidP="006E6C15">
      <w:pPr>
        <w:keepNext/>
        <w:spacing w:after="240"/>
        <w:jc w:val="right"/>
        <w:outlineLvl w:val="8"/>
        <w:rPr>
          <w:b/>
          <w:sz w:val="24"/>
        </w:rPr>
      </w:pPr>
      <w:r>
        <w:t>VOĽBY D</w:t>
      </w:r>
      <w:bookmarkStart w:id="0" w:name="_GoBack"/>
      <w:bookmarkEnd w:id="0"/>
      <w:r>
        <w:t>O ORGÁNOV SAMOSPRÁVY OBCÍ 20</w:t>
      </w:r>
      <w:r w:rsidR="002815D8">
        <w:t>22</w:t>
      </w:r>
    </w:p>
    <w:p w14:paraId="7A414979" w14:textId="77777777" w:rsidR="00630B3A" w:rsidRPr="00185D2D" w:rsidRDefault="00630B3A" w:rsidP="006E6C15">
      <w:pPr>
        <w:keepNext/>
        <w:spacing w:after="120"/>
        <w:jc w:val="right"/>
        <w:outlineLvl w:val="8"/>
        <w:rPr>
          <w:sz w:val="24"/>
        </w:rPr>
      </w:pPr>
      <w:r w:rsidRPr="00185D2D">
        <w:rPr>
          <w:sz w:val="24"/>
        </w:rPr>
        <w:t>Pokračovací list</w:t>
      </w:r>
    </w:p>
    <w:tbl>
      <w:tblPr>
        <w:tblW w:w="14671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835"/>
        <w:gridCol w:w="1701"/>
        <w:gridCol w:w="4820"/>
        <w:gridCol w:w="1701"/>
        <w:gridCol w:w="2977"/>
      </w:tblGrid>
      <w:tr w:rsidR="00630B3A" w:rsidRPr="00185D2D" w14:paraId="3895D435" w14:textId="77777777" w:rsidTr="00FB46FF"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</w:tcPr>
          <w:p w14:paraId="35AC9A93" w14:textId="77777777" w:rsidR="00630B3A" w:rsidRPr="00185D2D" w:rsidRDefault="00630B3A" w:rsidP="00630B3A">
            <w:pPr>
              <w:jc w:val="both"/>
              <w:rPr>
                <w:sz w:val="22"/>
              </w:rPr>
            </w:pPr>
            <w:r w:rsidRPr="00185D2D">
              <w:rPr>
                <w:sz w:val="22"/>
              </w:rPr>
              <w:t>Por. číslo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B2B75E" w14:textId="77777777" w:rsidR="00630B3A" w:rsidRPr="00185D2D" w:rsidRDefault="00630B3A" w:rsidP="00630B3A">
            <w:pPr>
              <w:ind w:left="72"/>
              <w:rPr>
                <w:sz w:val="22"/>
              </w:rPr>
            </w:pPr>
            <w:r w:rsidRPr="00185D2D">
              <w:rPr>
                <w:sz w:val="22"/>
              </w:rPr>
              <w:t>Priezvisko a meno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31734F" w14:textId="77777777" w:rsidR="00630B3A" w:rsidRPr="00185D2D" w:rsidRDefault="00630B3A" w:rsidP="00630B3A">
            <w:pPr>
              <w:ind w:left="72"/>
              <w:rPr>
                <w:sz w:val="22"/>
              </w:rPr>
            </w:pPr>
            <w:r w:rsidRPr="00185D2D">
              <w:rPr>
                <w:sz w:val="22"/>
              </w:rPr>
              <w:t>Rodné číslo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214F3A" w14:textId="77777777" w:rsidR="00630B3A" w:rsidRPr="00185D2D" w:rsidRDefault="00630B3A" w:rsidP="00630B3A">
            <w:pPr>
              <w:ind w:left="72"/>
              <w:rPr>
                <w:sz w:val="22"/>
              </w:rPr>
            </w:pPr>
            <w:r w:rsidRPr="00185D2D">
              <w:rPr>
                <w:sz w:val="22"/>
              </w:rPr>
              <w:t>Trvalý pobyt (obec, ulica, číslo domu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E94061" w14:textId="77777777" w:rsidR="00630B3A" w:rsidRPr="00185D2D" w:rsidRDefault="00630B3A" w:rsidP="00630B3A">
            <w:pPr>
              <w:ind w:left="72"/>
              <w:rPr>
                <w:sz w:val="22"/>
              </w:rPr>
            </w:pPr>
            <w:r w:rsidRPr="00185D2D">
              <w:rPr>
                <w:sz w:val="22"/>
              </w:rPr>
              <w:t>Poznámka</w:t>
            </w:r>
            <w:r w:rsidR="00546E50" w:rsidRPr="00185D2D">
              <w:rPr>
                <w:rStyle w:val="Odkaznapoznmkupodiarou"/>
                <w:sz w:val="22"/>
              </w:rPr>
              <w:footnoteReference w:customMarkFollows="1" w:id="1"/>
              <w:t>1)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57C10C" w14:textId="77777777" w:rsidR="00630B3A" w:rsidRPr="00185D2D" w:rsidRDefault="00630B3A" w:rsidP="00630B3A">
            <w:pPr>
              <w:jc w:val="center"/>
              <w:rPr>
                <w:sz w:val="22"/>
              </w:rPr>
            </w:pPr>
            <w:r w:rsidRPr="00185D2D">
              <w:rPr>
                <w:sz w:val="22"/>
              </w:rPr>
              <w:t>Podpis voliča</w:t>
            </w:r>
          </w:p>
        </w:tc>
      </w:tr>
      <w:tr w:rsidR="00630B3A" w:rsidRPr="00185D2D" w14:paraId="08DC4323" w14:textId="77777777" w:rsidTr="00FB46F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FACFD7" w14:textId="77777777" w:rsidR="00630B3A" w:rsidRPr="00185D2D" w:rsidRDefault="00630B3A" w:rsidP="00630B3A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045C19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4E01A0" w14:textId="77777777" w:rsidR="00630B3A" w:rsidRPr="00185D2D" w:rsidRDefault="00630B3A" w:rsidP="00630B3A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A12919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B272FC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F1EB4A" w14:textId="77777777" w:rsidR="00630B3A" w:rsidRPr="00185D2D" w:rsidRDefault="00630B3A" w:rsidP="00630B3A">
            <w:pPr>
              <w:jc w:val="center"/>
              <w:rPr>
                <w:sz w:val="22"/>
              </w:rPr>
            </w:pPr>
          </w:p>
        </w:tc>
      </w:tr>
      <w:tr w:rsidR="00630B3A" w:rsidRPr="00185D2D" w14:paraId="4BD35380" w14:textId="77777777" w:rsidTr="00FB46F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08539C" w14:textId="77777777" w:rsidR="00630B3A" w:rsidRPr="00185D2D" w:rsidRDefault="00630B3A" w:rsidP="00630B3A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7C3C7F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29B026" w14:textId="77777777" w:rsidR="00630B3A" w:rsidRPr="00185D2D" w:rsidRDefault="00630B3A" w:rsidP="00630B3A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577DBE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7FB6FF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9C075E" w14:textId="77777777" w:rsidR="00630B3A" w:rsidRPr="00185D2D" w:rsidRDefault="00630B3A" w:rsidP="00630B3A">
            <w:pPr>
              <w:jc w:val="center"/>
              <w:rPr>
                <w:sz w:val="22"/>
              </w:rPr>
            </w:pPr>
          </w:p>
        </w:tc>
      </w:tr>
      <w:tr w:rsidR="00630B3A" w:rsidRPr="00185D2D" w14:paraId="449CC150" w14:textId="77777777" w:rsidTr="00FB46F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373D3E" w14:textId="77777777" w:rsidR="00630B3A" w:rsidRPr="00185D2D" w:rsidRDefault="00630B3A" w:rsidP="00630B3A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352653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0C1DD7" w14:textId="77777777" w:rsidR="00630B3A" w:rsidRPr="00185D2D" w:rsidRDefault="00630B3A" w:rsidP="00630B3A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E172DD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002CC6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C29360" w14:textId="77777777" w:rsidR="00630B3A" w:rsidRPr="00185D2D" w:rsidRDefault="00630B3A" w:rsidP="00630B3A">
            <w:pPr>
              <w:jc w:val="center"/>
              <w:rPr>
                <w:sz w:val="22"/>
              </w:rPr>
            </w:pPr>
          </w:p>
        </w:tc>
      </w:tr>
      <w:tr w:rsidR="00630B3A" w:rsidRPr="00185D2D" w14:paraId="43286581" w14:textId="77777777" w:rsidTr="00FB46F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B0E238" w14:textId="77777777" w:rsidR="00630B3A" w:rsidRPr="00185D2D" w:rsidRDefault="00630B3A" w:rsidP="00630B3A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E3551D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44FA0D" w14:textId="77777777" w:rsidR="00630B3A" w:rsidRPr="00185D2D" w:rsidRDefault="00630B3A" w:rsidP="00630B3A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398742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06D434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07B7F2" w14:textId="77777777" w:rsidR="00630B3A" w:rsidRPr="00185D2D" w:rsidRDefault="00630B3A" w:rsidP="00630B3A">
            <w:pPr>
              <w:jc w:val="center"/>
              <w:rPr>
                <w:sz w:val="22"/>
              </w:rPr>
            </w:pPr>
          </w:p>
        </w:tc>
      </w:tr>
      <w:tr w:rsidR="00630B3A" w:rsidRPr="00185D2D" w14:paraId="21CCC17E" w14:textId="77777777" w:rsidTr="00FB46F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CACE3E" w14:textId="77777777" w:rsidR="00630B3A" w:rsidRPr="00185D2D" w:rsidRDefault="00630B3A" w:rsidP="00630B3A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5719D6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86DD38" w14:textId="77777777" w:rsidR="00630B3A" w:rsidRPr="00185D2D" w:rsidRDefault="00630B3A" w:rsidP="00630B3A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E162D9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99C67A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5FDDCC" w14:textId="77777777" w:rsidR="00630B3A" w:rsidRPr="00185D2D" w:rsidRDefault="00630B3A" w:rsidP="00630B3A">
            <w:pPr>
              <w:jc w:val="center"/>
              <w:rPr>
                <w:sz w:val="22"/>
              </w:rPr>
            </w:pPr>
          </w:p>
        </w:tc>
      </w:tr>
      <w:tr w:rsidR="00630B3A" w:rsidRPr="00185D2D" w14:paraId="62D4495D" w14:textId="77777777" w:rsidTr="00FB46F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27BE50" w14:textId="77777777" w:rsidR="00630B3A" w:rsidRPr="00185D2D" w:rsidRDefault="00630B3A" w:rsidP="00630B3A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BCDE19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A15986" w14:textId="77777777" w:rsidR="00630B3A" w:rsidRPr="00185D2D" w:rsidRDefault="00630B3A" w:rsidP="00630B3A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F4277F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9C075B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D30E31" w14:textId="77777777" w:rsidR="00630B3A" w:rsidRPr="00185D2D" w:rsidRDefault="00630B3A" w:rsidP="00630B3A">
            <w:pPr>
              <w:jc w:val="center"/>
              <w:rPr>
                <w:sz w:val="22"/>
              </w:rPr>
            </w:pPr>
          </w:p>
        </w:tc>
      </w:tr>
      <w:tr w:rsidR="00630B3A" w:rsidRPr="00185D2D" w14:paraId="4BE112F6" w14:textId="77777777" w:rsidTr="00FB46F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0F4D48" w14:textId="77777777" w:rsidR="00630B3A" w:rsidRPr="00185D2D" w:rsidRDefault="00630B3A" w:rsidP="00630B3A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146420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51F678" w14:textId="77777777" w:rsidR="00630B3A" w:rsidRPr="00185D2D" w:rsidRDefault="00630B3A" w:rsidP="00630B3A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692113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26BAAF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D48AE4" w14:textId="77777777" w:rsidR="00630B3A" w:rsidRPr="00185D2D" w:rsidRDefault="00630B3A" w:rsidP="00630B3A">
            <w:pPr>
              <w:jc w:val="center"/>
              <w:rPr>
                <w:sz w:val="22"/>
              </w:rPr>
            </w:pPr>
          </w:p>
        </w:tc>
      </w:tr>
      <w:tr w:rsidR="00630B3A" w:rsidRPr="00185D2D" w14:paraId="29BC77A9" w14:textId="77777777" w:rsidTr="00FB46F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A141CF" w14:textId="77777777" w:rsidR="00630B3A" w:rsidRPr="00185D2D" w:rsidRDefault="00630B3A" w:rsidP="00630B3A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665EE5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532F9D" w14:textId="77777777" w:rsidR="00630B3A" w:rsidRPr="00185D2D" w:rsidRDefault="00630B3A" w:rsidP="00630B3A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566B43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5D98EB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C05652" w14:textId="77777777" w:rsidR="00630B3A" w:rsidRPr="00185D2D" w:rsidRDefault="00630B3A" w:rsidP="00630B3A">
            <w:pPr>
              <w:jc w:val="center"/>
              <w:rPr>
                <w:sz w:val="22"/>
              </w:rPr>
            </w:pPr>
          </w:p>
        </w:tc>
      </w:tr>
      <w:tr w:rsidR="00630B3A" w:rsidRPr="00185D2D" w14:paraId="311A3629" w14:textId="77777777" w:rsidTr="00FB46F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474937" w14:textId="77777777" w:rsidR="00630B3A" w:rsidRPr="00185D2D" w:rsidRDefault="00630B3A" w:rsidP="00630B3A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D08D02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BE7141" w14:textId="77777777" w:rsidR="00630B3A" w:rsidRPr="00185D2D" w:rsidRDefault="00630B3A" w:rsidP="00630B3A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0B70D4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F440EB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6B5148" w14:textId="77777777" w:rsidR="00630B3A" w:rsidRPr="00185D2D" w:rsidRDefault="00630B3A" w:rsidP="00630B3A">
            <w:pPr>
              <w:jc w:val="center"/>
              <w:rPr>
                <w:sz w:val="22"/>
              </w:rPr>
            </w:pPr>
          </w:p>
        </w:tc>
      </w:tr>
      <w:tr w:rsidR="00630B3A" w:rsidRPr="00185D2D" w14:paraId="1DD8C76F" w14:textId="77777777" w:rsidTr="00FB46F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9C983D" w14:textId="77777777" w:rsidR="00630B3A" w:rsidRPr="00185D2D" w:rsidRDefault="00630B3A" w:rsidP="00630B3A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8931BA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45970A" w14:textId="77777777" w:rsidR="00630B3A" w:rsidRPr="00185D2D" w:rsidRDefault="00630B3A" w:rsidP="00630B3A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C05F2F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104DFE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8CBA6D" w14:textId="77777777" w:rsidR="00630B3A" w:rsidRPr="00185D2D" w:rsidRDefault="00630B3A" w:rsidP="00630B3A">
            <w:pPr>
              <w:jc w:val="center"/>
              <w:rPr>
                <w:sz w:val="22"/>
              </w:rPr>
            </w:pPr>
          </w:p>
        </w:tc>
      </w:tr>
      <w:tr w:rsidR="00630B3A" w:rsidRPr="00185D2D" w14:paraId="3B960F55" w14:textId="77777777" w:rsidTr="00FB46F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67AD04" w14:textId="77777777" w:rsidR="00630B3A" w:rsidRPr="00185D2D" w:rsidRDefault="00630B3A" w:rsidP="00630B3A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653510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B19301" w14:textId="77777777" w:rsidR="00630B3A" w:rsidRPr="00185D2D" w:rsidRDefault="00630B3A" w:rsidP="00630B3A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6198A8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2A3248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D7D868" w14:textId="77777777" w:rsidR="00630B3A" w:rsidRPr="00185D2D" w:rsidRDefault="00630B3A" w:rsidP="00630B3A">
            <w:pPr>
              <w:jc w:val="center"/>
              <w:rPr>
                <w:sz w:val="22"/>
              </w:rPr>
            </w:pPr>
          </w:p>
        </w:tc>
      </w:tr>
      <w:tr w:rsidR="00630B3A" w:rsidRPr="00185D2D" w14:paraId="6B1E1BFF" w14:textId="77777777" w:rsidTr="00FB46F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D70BE5" w14:textId="77777777" w:rsidR="00630B3A" w:rsidRPr="00185D2D" w:rsidRDefault="00630B3A" w:rsidP="00630B3A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F005C5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1A052C" w14:textId="77777777" w:rsidR="00630B3A" w:rsidRPr="00185D2D" w:rsidRDefault="00630B3A" w:rsidP="00630B3A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454213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04C29F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AB2102" w14:textId="77777777" w:rsidR="00630B3A" w:rsidRPr="00185D2D" w:rsidRDefault="00630B3A" w:rsidP="00630B3A">
            <w:pPr>
              <w:jc w:val="center"/>
              <w:rPr>
                <w:sz w:val="22"/>
              </w:rPr>
            </w:pPr>
          </w:p>
        </w:tc>
      </w:tr>
    </w:tbl>
    <w:p w14:paraId="7D24F068" w14:textId="77777777" w:rsidR="00517503" w:rsidRDefault="00517503" w:rsidP="00FE18CF">
      <w:pPr>
        <w:spacing w:after="240"/>
        <w:ind w:firstLine="6"/>
        <w:jc w:val="right"/>
        <w:rPr>
          <w:b/>
          <w:sz w:val="24"/>
        </w:rPr>
      </w:pPr>
    </w:p>
    <w:sectPr w:rsidR="00517503" w:rsidSect="00013F60">
      <w:headerReference w:type="default" r:id="rId9"/>
      <w:pgSz w:w="16838" w:h="11906" w:orient="landscape"/>
      <w:pgMar w:top="1418" w:right="1134" w:bottom="1418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9CECF" w14:textId="77777777" w:rsidR="00E83179" w:rsidRDefault="00E83179">
      <w:r>
        <w:separator/>
      </w:r>
    </w:p>
  </w:endnote>
  <w:endnote w:type="continuationSeparator" w:id="0">
    <w:p w14:paraId="71DEFFAE" w14:textId="77777777" w:rsidR="00E83179" w:rsidRDefault="00E8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10308" w14:textId="77777777" w:rsidR="00E83179" w:rsidRDefault="00E83179">
      <w:r>
        <w:separator/>
      </w:r>
    </w:p>
  </w:footnote>
  <w:footnote w:type="continuationSeparator" w:id="0">
    <w:p w14:paraId="31E0B710" w14:textId="77777777" w:rsidR="00E83179" w:rsidRDefault="00E83179">
      <w:r>
        <w:continuationSeparator/>
      </w:r>
    </w:p>
  </w:footnote>
  <w:footnote w:id="1">
    <w:p w14:paraId="338C05B2" w14:textId="77777777" w:rsidR="002A3423" w:rsidRPr="00B6274C" w:rsidRDefault="002A3423" w:rsidP="00546E50">
      <w:pPr>
        <w:pStyle w:val="Textpoznmkypodiarou"/>
        <w:tabs>
          <w:tab w:val="left" w:pos="142"/>
        </w:tabs>
        <w:ind w:left="142" w:hanging="142"/>
        <w:jc w:val="both"/>
      </w:pPr>
      <w:r w:rsidRPr="00B6274C">
        <w:rPr>
          <w:rStyle w:val="Odkaznapoznmkupodiarou"/>
        </w:rPr>
        <w:t>1)</w:t>
      </w:r>
      <w:r w:rsidRPr="00B6274C">
        <w:tab/>
      </w:r>
      <w:r w:rsidRPr="00D60D5D">
        <w:rPr>
          <w:spacing w:val="-2"/>
          <w:sz w:val="18"/>
        </w:rPr>
        <w:t>Miesto na opravu chýb a vyznačenie, že volič bol do zoznamu voličov dopísaný na základe predloženého občianskeho preukazu alebo dokladu o pobyte pre cudzinca</w:t>
      </w:r>
      <w:r>
        <w:rPr>
          <w:spacing w:val="-2"/>
          <w:sz w:val="18"/>
        </w:rPr>
        <w:t xml:space="preserve">, </w:t>
      </w:r>
      <w:r w:rsidRPr="00D60D5D">
        <w:rPr>
          <w:spacing w:val="-2"/>
          <w:sz w:val="18"/>
        </w:rPr>
        <w:t xml:space="preserve">rozhodnutia správneho súdu, </w:t>
      </w:r>
      <w:r>
        <w:rPr>
          <w:spacing w:val="-2"/>
          <w:sz w:val="18"/>
        </w:rPr>
        <w:t>alebo že odmietol podpísať prevzatie hlasovacích lístkov a obálky</w:t>
      </w:r>
      <w:r w:rsidRPr="00D60D5D">
        <w:rPr>
          <w:spacing w:val="-2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4F96A" w14:textId="77777777"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3F60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842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059C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5D8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46B1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1D0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171C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97903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6F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1D8D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179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4FAC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11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D07E4-DA59-45B8-B491-094FC0ED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do orgánov samosprávy obcí</vt:lpstr>
      <vt:lpstr>Pokyn_VUC,</vt:lpstr>
    </vt:vector>
  </TitlesOfParts>
  <Company>MV SR/SVS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voličov pre voľby do orgánov samosprávy obcí - pokračovací list</dc:title>
  <dc:subject>WEB - Voľby do orgánov územnej samosprávy 2022</dc:subject>
  <dc:creator>OVR   MV SR</dc:creator>
  <cp:lastModifiedBy>Marian Koreň</cp:lastModifiedBy>
  <cp:revision>5</cp:revision>
  <cp:lastPrinted>2018-06-01T06:36:00Z</cp:lastPrinted>
  <dcterms:created xsi:type="dcterms:W3CDTF">2018-06-20T08:22:00Z</dcterms:created>
  <dcterms:modified xsi:type="dcterms:W3CDTF">2022-06-09T05:17:00Z</dcterms:modified>
</cp:coreProperties>
</file>